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63DB" w14:textId="3594E0ED" w:rsidR="00383143" w:rsidRDefault="00383143" w:rsidP="00D0501F">
      <w:pPr>
        <w:ind w:left="5040"/>
      </w:pPr>
      <w:r>
        <w:t>Ministerstvo práce a sociálních věcí</w:t>
      </w:r>
    </w:p>
    <w:p w14:paraId="7C987142" w14:textId="54BE0481" w:rsidR="00CD2246" w:rsidRDefault="00CD2246">
      <w:pPr>
        <w:ind w:left="5040"/>
      </w:pPr>
      <w:r>
        <w:t>Odbor 45</w:t>
      </w:r>
    </w:p>
    <w:p w14:paraId="7E7FC1CA" w14:textId="21FCDC34" w:rsidR="00383143" w:rsidRDefault="00383143">
      <w:pPr>
        <w:ind w:left="5040"/>
      </w:pPr>
      <w:r>
        <w:t>Na Poříčním právu 1</w:t>
      </w:r>
    </w:p>
    <w:p w14:paraId="063A5E8B" w14:textId="77777777" w:rsidR="00383143" w:rsidRDefault="00383143">
      <w:pPr>
        <w:ind w:left="5040"/>
      </w:pPr>
      <w:r>
        <w:t>128 01 Praha 2</w:t>
      </w:r>
    </w:p>
    <w:p w14:paraId="0849AD3A" w14:textId="77777777" w:rsidR="00383143" w:rsidRDefault="00383143">
      <w:pPr>
        <w:ind w:left="5040"/>
      </w:pPr>
    </w:p>
    <w:p w14:paraId="13A51C5C" w14:textId="018F42E7" w:rsidR="00D921C3" w:rsidRDefault="00D921C3"/>
    <w:p w14:paraId="700651D6" w14:textId="77777777" w:rsidR="00007637" w:rsidRDefault="00007637"/>
    <w:p w14:paraId="49944389" w14:textId="77777777" w:rsidR="00383143" w:rsidRPr="00632AD0" w:rsidRDefault="00383143">
      <w:pPr>
        <w:rPr>
          <w:b/>
        </w:rPr>
      </w:pPr>
      <w:r w:rsidRPr="00632AD0">
        <w:rPr>
          <w:b/>
        </w:rPr>
        <w:t>Žádost o vydání potvrzení o vykonání civilní služby</w:t>
      </w:r>
    </w:p>
    <w:p w14:paraId="57EFB3E3" w14:textId="7A132C07" w:rsidR="00383143" w:rsidRDefault="00383143"/>
    <w:p w14:paraId="4C8CF231" w14:textId="77777777" w:rsidR="00B16191" w:rsidRDefault="00B16191"/>
    <w:p w14:paraId="21D4F27E" w14:textId="77777777" w:rsidR="00383143" w:rsidRDefault="00383143"/>
    <w:p w14:paraId="7D47E38E" w14:textId="322FE478" w:rsidR="0044151F" w:rsidRDefault="00240C59" w:rsidP="0044151F">
      <w:r>
        <w:t>I</w:t>
      </w:r>
      <w:r w:rsidR="0044151F">
        <w:t>dentifikační údaje</w:t>
      </w:r>
      <w:r w:rsidR="00CE0C97">
        <w:t xml:space="preserve"> osoby konající civilní službu</w:t>
      </w:r>
      <w:r w:rsidR="0044151F">
        <w:t>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4151F" w14:paraId="602BE4A1" w14:textId="77777777" w:rsidTr="00240C59">
        <w:trPr>
          <w:trHeight w:val="340"/>
        </w:trPr>
        <w:tc>
          <w:tcPr>
            <w:tcW w:w="2122" w:type="dxa"/>
            <w:vAlign w:val="center"/>
          </w:tcPr>
          <w:p w14:paraId="49F1C622" w14:textId="77777777" w:rsidR="0044151F" w:rsidRPr="00D0501F" w:rsidRDefault="0044151F" w:rsidP="00BA60B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Titul:</w:t>
            </w:r>
          </w:p>
        </w:tc>
        <w:tc>
          <w:tcPr>
            <w:tcW w:w="6940" w:type="dxa"/>
            <w:vAlign w:val="center"/>
          </w:tcPr>
          <w:p w14:paraId="5B4AD074" w14:textId="77777777" w:rsidR="0044151F" w:rsidRPr="00D0501F" w:rsidRDefault="0044151F" w:rsidP="00BA60B3">
            <w:pPr>
              <w:rPr>
                <w:b/>
                <w:bCs/>
              </w:rPr>
            </w:pPr>
          </w:p>
        </w:tc>
      </w:tr>
      <w:tr w:rsidR="0044151F" w14:paraId="0F586237" w14:textId="77777777" w:rsidTr="00240C59">
        <w:trPr>
          <w:trHeight w:val="340"/>
        </w:trPr>
        <w:tc>
          <w:tcPr>
            <w:tcW w:w="2122" w:type="dxa"/>
            <w:vAlign w:val="center"/>
          </w:tcPr>
          <w:p w14:paraId="0EEEE34F" w14:textId="77777777" w:rsidR="0044151F" w:rsidRPr="00D0501F" w:rsidRDefault="0044151F" w:rsidP="00BA60B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Jméno:</w:t>
            </w:r>
          </w:p>
        </w:tc>
        <w:tc>
          <w:tcPr>
            <w:tcW w:w="6940" w:type="dxa"/>
            <w:vAlign w:val="center"/>
          </w:tcPr>
          <w:p w14:paraId="7D9319F9" w14:textId="77777777" w:rsidR="0044151F" w:rsidRPr="00D0501F" w:rsidRDefault="0044151F" w:rsidP="00BA60B3">
            <w:pPr>
              <w:rPr>
                <w:b/>
                <w:bCs/>
              </w:rPr>
            </w:pPr>
          </w:p>
        </w:tc>
      </w:tr>
      <w:tr w:rsidR="0044151F" w14:paraId="3F2E4077" w14:textId="77777777" w:rsidTr="00240C59">
        <w:trPr>
          <w:trHeight w:val="340"/>
        </w:trPr>
        <w:tc>
          <w:tcPr>
            <w:tcW w:w="2122" w:type="dxa"/>
            <w:vAlign w:val="center"/>
          </w:tcPr>
          <w:p w14:paraId="4CBC9C17" w14:textId="77777777" w:rsidR="0044151F" w:rsidRPr="00D0501F" w:rsidRDefault="0044151F" w:rsidP="00BA60B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Příjmení:</w:t>
            </w:r>
          </w:p>
        </w:tc>
        <w:tc>
          <w:tcPr>
            <w:tcW w:w="6940" w:type="dxa"/>
            <w:vAlign w:val="center"/>
          </w:tcPr>
          <w:p w14:paraId="7ABCFC76" w14:textId="77777777" w:rsidR="0044151F" w:rsidRPr="00D0501F" w:rsidRDefault="0044151F" w:rsidP="00BA60B3">
            <w:pPr>
              <w:rPr>
                <w:b/>
                <w:bCs/>
              </w:rPr>
            </w:pPr>
          </w:p>
        </w:tc>
      </w:tr>
      <w:tr w:rsidR="0044151F" w14:paraId="13CD6B98" w14:textId="77777777" w:rsidTr="00240C59">
        <w:trPr>
          <w:trHeight w:val="340"/>
        </w:trPr>
        <w:tc>
          <w:tcPr>
            <w:tcW w:w="2122" w:type="dxa"/>
            <w:vAlign w:val="center"/>
          </w:tcPr>
          <w:p w14:paraId="6C6BE9F9" w14:textId="77777777" w:rsidR="0044151F" w:rsidRPr="00D0501F" w:rsidRDefault="0044151F" w:rsidP="00BA60B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Datum narození:</w:t>
            </w:r>
          </w:p>
        </w:tc>
        <w:tc>
          <w:tcPr>
            <w:tcW w:w="6940" w:type="dxa"/>
            <w:vAlign w:val="center"/>
          </w:tcPr>
          <w:p w14:paraId="02FBE002" w14:textId="77777777" w:rsidR="0044151F" w:rsidRPr="00D0501F" w:rsidRDefault="0044151F" w:rsidP="00BA60B3">
            <w:pPr>
              <w:rPr>
                <w:b/>
                <w:bCs/>
              </w:rPr>
            </w:pPr>
          </w:p>
        </w:tc>
      </w:tr>
      <w:tr w:rsidR="0044151F" w14:paraId="5FF6D3BB" w14:textId="77777777" w:rsidTr="00240C59">
        <w:trPr>
          <w:trHeight w:val="340"/>
        </w:trPr>
        <w:tc>
          <w:tcPr>
            <w:tcW w:w="2122" w:type="dxa"/>
            <w:vAlign w:val="center"/>
          </w:tcPr>
          <w:p w14:paraId="4AA568E8" w14:textId="77777777" w:rsidR="0044151F" w:rsidRPr="00D0501F" w:rsidRDefault="0044151F" w:rsidP="00BA60B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Rodné číslo:</w:t>
            </w:r>
          </w:p>
        </w:tc>
        <w:tc>
          <w:tcPr>
            <w:tcW w:w="6940" w:type="dxa"/>
            <w:vAlign w:val="center"/>
          </w:tcPr>
          <w:p w14:paraId="46B67016" w14:textId="77777777" w:rsidR="0044151F" w:rsidRPr="00D0501F" w:rsidRDefault="0044151F" w:rsidP="00BA60B3">
            <w:pPr>
              <w:rPr>
                <w:b/>
                <w:bCs/>
              </w:rPr>
            </w:pPr>
          </w:p>
        </w:tc>
      </w:tr>
    </w:tbl>
    <w:p w14:paraId="1B25A1AD" w14:textId="77777777" w:rsidR="0044151F" w:rsidRPr="004D39FF" w:rsidRDefault="0044151F" w:rsidP="0044151F">
      <w:pPr>
        <w:rPr>
          <w:sz w:val="20"/>
          <w:szCs w:val="20"/>
        </w:rPr>
      </w:pPr>
    </w:p>
    <w:p w14:paraId="0DB81D2D" w14:textId="77777777" w:rsidR="0044151F" w:rsidRDefault="0044151F" w:rsidP="0044151F">
      <w:r>
        <w:t>Kontaktní adresa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1837"/>
      </w:tblGrid>
      <w:tr w:rsidR="0044151F" w14:paraId="253BF313" w14:textId="77777777" w:rsidTr="00240C59">
        <w:trPr>
          <w:trHeight w:val="340"/>
        </w:trPr>
        <w:tc>
          <w:tcPr>
            <w:tcW w:w="1555" w:type="dxa"/>
            <w:vAlign w:val="center"/>
          </w:tcPr>
          <w:p w14:paraId="6B440B15" w14:textId="77777777" w:rsidR="0044151F" w:rsidRPr="009E43AD" w:rsidRDefault="0044151F" w:rsidP="00BA60B3">
            <w:pPr>
              <w:rPr>
                <w:sz w:val="22"/>
                <w:szCs w:val="22"/>
              </w:rPr>
            </w:pPr>
            <w:bookmarkStart w:id="0" w:name="_Hlk111030488"/>
            <w:r w:rsidRPr="009E43AD">
              <w:rPr>
                <w:sz w:val="22"/>
                <w:szCs w:val="22"/>
              </w:rPr>
              <w:t>Ulice:</w:t>
            </w:r>
          </w:p>
        </w:tc>
        <w:tc>
          <w:tcPr>
            <w:tcW w:w="2976" w:type="dxa"/>
            <w:vAlign w:val="center"/>
          </w:tcPr>
          <w:p w14:paraId="2C6A0643" w14:textId="77777777" w:rsidR="0044151F" w:rsidRPr="00D61ABF" w:rsidRDefault="0044151F" w:rsidP="00BA60B3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A7F05E3" w14:textId="77777777" w:rsidR="0044151F" w:rsidRPr="009E43AD" w:rsidRDefault="0044151F" w:rsidP="00BA60B3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Číslo popisné – orientační:</w:t>
            </w:r>
          </w:p>
        </w:tc>
        <w:tc>
          <w:tcPr>
            <w:tcW w:w="1837" w:type="dxa"/>
            <w:vAlign w:val="center"/>
          </w:tcPr>
          <w:p w14:paraId="7611D597" w14:textId="77777777" w:rsidR="0044151F" w:rsidRPr="00D921C3" w:rsidRDefault="0044151F" w:rsidP="00BA60B3">
            <w:pPr>
              <w:rPr>
                <w:b/>
                <w:bCs/>
              </w:rPr>
            </w:pPr>
          </w:p>
        </w:tc>
      </w:tr>
      <w:tr w:rsidR="0044151F" w14:paraId="135B72FA" w14:textId="77777777" w:rsidTr="00240C59">
        <w:trPr>
          <w:trHeight w:val="340"/>
        </w:trPr>
        <w:tc>
          <w:tcPr>
            <w:tcW w:w="1555" w:type="dxa"/>
            <w:vAlign w:val="center"/>
          </w:tcPr>
          <w:p w14:paraId="07E8E511" w14:textId="77777777" w:rsidR="0044151F" w:rsidRPr="009E43AD" w:rsidRDefault="0044151F" w:rsidP="00BA60B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Obec</w:t>
            </w:r>
          </w:p>
        </w:tc>
        <w:tc>
          <w:tcPr>
            <w:tcW w:w="2976" w:type="dxa"/>
            <w:vAlign w:val="center"/>
          </w:tcPr>
          <w:p w14:paraId="0CA86365" w14:textId="77777777" w:rsidR="0044151F" w:rsidRPr="00D61ABF" w:rsidRDefault="0044151F" w:rsidP="00BA60B3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2F9BF3B" w14:textId="77777777" w:rsidR="0044151F" w:rsidRPr="009E43AD" w:rsidRDefault="0044151F" w:rsidP="00BA60B3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PSČ</w:t>
            </w:r>
          </w:p>
        </w:tc>
        <w:tc>
          <w:tcPr>
            <w:tcW w:w="1837" w:type="dxa"/>
            <w:vAlign w:val="center"/>
          </w:tcPr>
          <w:p w14:paraId="322A1459" w14:textId="77777777" w:rsidR="0044151F" w:rsidRPr="00D921C3" w:rsidRDefault="0044151F" w:rsidP="00BA60B3">
            <w:pPr>
              <w:rPr>
                <w:b/>
                <w:bCs/>
              </w:rPr>
            </w:pPr>
          </w:p>
        </w:tc>
      </w:tr>
      <w:bookmarkEnd w:id="0"/>
    </w:tbl>
    <w:p w14:paraId="36568FBA" w14:textId="77777777" w:rsidR="0044151F" w:rsidRPr="004D39FF" w:rsidRDefault="0044151F" w:rsidP="0044151F">
      <w:pPr>
        <w:rPr>
          <w:sz w:val="20"/>
          <w:szCs w:val="20"/>
        </w:rPr>
      </w:pPr>
    </w:p>
    <w:p w14:paraId="559B3B3C" w14:textId="47D5C5E9" w:rsidR="00240C59" w:rsidRDefault="00240C59" w:rsidP="0044151F">
      <w:pPr>
        <w:rPr>
          <w:sz w:val="22"/>
          <w:szCs w:val="22"/>
        </w:rPr>
      </w:pPr>
      <w:r w:rsidRPr="00240C59">
        <w:rPr>
          <w:sz w:val="22"/>
          <w:szCs w:val="22"/>
        </w:rPr>
        <w:t>Kontaktní údaje žádající osoby</w:t>
      </w:r>
      <w:r w:rsidRPr="00240C59">
        <w:rPr>
          <w:sz w:val="22"/>
          <w:szCs w:val="22"/>
        </w:rPr>
        <w:t xml:space="preserve"> prok</w:t>
      </w:r>
      <w:r w:rsidRPr="00240C59">
        <w:rPr>
          <w:sz w:val="22"/>
          <w:szCs w:val="22"/>
        </w:rPr>
        <w:t>azující</w:t>
      </w:r>
      <w:r w:rsidRPr="00240C59">
        <w:rPr>
          <w:sz w:val="22"/>
          <w:szCs w:val="22"/>
        </w:rPr>
        <w:t xml:space="preserve"> právní zájem (např. v souvislosti s vdovským či sirotčím důchodem)</w:t>
      </w:r>
      <w:r w:rsidRPr="00240C59">
        <w:rPr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126"/>
        <w:gridCol w:w="2694"/>
        <w:gridCol w:w="1837"/>
      </w:tblGrid>
      <w:tr w:rsidR="00240C59" w14:paraId="41408CFC" w14:textId="77777777" w:rsidTr="00CD2246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9E91F" w14:textId="40155BB0" w:rsidR="00240C59" w:rsidRPr="00240C59" w:rsidRDefault="00240C59" w:rsidP="0044151F">
            <w:pPr>
              <w:rPr>
                <w:sz w:val="22"/>
                <w:szCs w:val="22"/>
              </w:rPr>
            </w:pPr>
            <w:r w:rsidRPr="00240C59">
              <w:rPr>
                <w:sz w:val="22"/>
                <w:szCs w:val="22"/>
              </w:rPr>
              <w:t>Titul, jméno, příjmení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1358F" w14:textId="77777777" w:rsidR="00240C59" w:rsidRDefault="00240C59" w:rsidP="0044151F">
            <w:pPr>
              <w:rPr>
                <w:sz w:val="20"/>
                <w:szCs w:val="20"/>
              </w:rPr>
            </w:pPr>
          </w:p>
        </w:tc>
      </w:tr>
      <w:tr w:rsidR="00240C59" w14:paraId="1A6647E6" w14:textId="77777777" w:rsidTr="00240C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555" w:type="dxa"/>
            <w:tcBorders>
              <w:top w:val="single" w:sz="4" w:space="0" w:color="808080" w:themeColor="background1" w:themeShade="80"/>
            </w:tcBorders>
            <w:vAlign w:val="center"/>
          </w:tcPr>
          <w:p w14:paraId="674A047D" w14:textId="0EEC0209" w:rsidR="00240C59" w:rsidRPr="009E43AD" w:rsidRDefault="00240C59" w:rsidP="00240C59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Ulice:</w:t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D9B202E" w14:textId="77777777" w:rsidR="00240C59" w:rsidRPr="00D61ABF" w:rsidRDefault="00240C59" w:rsidP="00240C59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</w:tcBorders>
            <w:vAlign w:val="center"/>
          </w:tcPr>
          <w:p w14:paraId="632E4659" w14:textId="0F16DE33" w:rsidR="00240C59" w:rsidRPr="009E43AD" w:rsidRDefault="00240C59" w:rsidP="00240C59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Číslo popisné – orientační:</w:t>
            </w:r>
          </w:p>
        </w:tc>
        <w:tc>
          <w:tcPr>
            <w:tcW w:w="1837" w:type="dxa"/>
            <w:tcBorders>
              <w:top w:val="single" w:sz="4" w:space="0" w:color="808080" w:themeColor="background1" w:themeShade="80"/>
            </w:tcBorders>
            <w:vAlign w:val="center"/>
          </w:tcPr>
          <w:p w14:paraId="014DA2AC" w14:textId="77777777" w:rsidR="00240C59" w:rsidRPr="00D921C3" w:rsidRDefault="00240C59" w:rsidP="00240C59">
            <w:pPr>
              <w:rPr>
                <w:b/>
                <w:bCs/>
              </w:rPr>
            </w:pPr>
          </w:p>
        </w:tc>
      </w:tr>
      <w:tr w:rsidR="00240C59" w14:paraId="1396DA11" w14:textId="77777777" w:rsidTr="00CD53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555" w:type="dxa"/>
            <w:vAlign w:val="center"/>
          </w:tcPr>
          <w:p w14:paraId="2AC3DC5B" w14:textId="77777777" w:rsidR="00240C59" w:rsidRPr="009E43AD" w:rsidRDefault="00240C59" w:rsidP="00240C59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Obec</w:t>
            </w:r>
          </w:p>
        </w:tc>
        <w:tc>
          <w:tcPr>
            <w:tcW w:w="2976" w:type="dxa"/>
            <w:gridSpan w:val="2"/>
            <w:vAlign w:val="center"/>
          </w:tcPr>
          <w:p w14:paraId="36E957E4" w14:textId="77777777" w:rsidR="00240C59" w:rsidRPr="00D61ABF" w:rsidRDefault="00240C59" w:rsidP="00240C59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0DD8E96" w14:textId="77777777" w:rsidR="00240C59" w:rsidRPr="009E43AD" w:rsidRDefault="00240C59" w:rsidP="00240C59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PSČ</w:t>
            </w:r>
          </w:p>
        </w:tc>
        <w:tc>
          <w:tcPr>
            <w:tcW w:w="1837" w:type="dxa"/>
            <w:vAlign w:val="center"/>
          </w:tcPr>
          <w:p w14:paraId="3EB3D248" w14:textId="77777777" w:rsidR="00240C59" w:rsidRPr="00D921C3" w:rsidRDefault="00240C59" w:rsidP="00240C59">
            <w:pPr>
              <w:rPr>
                <w:b/>
                <w:bCs/>
              </w:rPr>
            </w:pPr>
          </w:p>
        </w:tc>
      </w:tr>
    </w:tbl>
    <w:p w14:paraId="787BF7C4" w14:textId="4E62E8B8" w:rsidR="00240C59" w:rsidRDefault="00240C59" w:rsidP="0044151F">
      <w:pPr>
        <w:rPr>
          <w:sz w:val="20"/>
          <w:szCs w:val="20"/>
        </w:rPr>
      </w:pPr>
    </w:p>
    <w:p w14:paraId="01D8DF09" w14:textId="77777777" w:rsidR="00240C59" w:rsidRDefault="00240C59" w:rsidP="00240C59">
      <w:r>
        <w:t>Kontaktní údaje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240C59" w14:paraId="4B96B714" w14:textId="77777777" w:rsidTr="00CD5363">
        <w:trPr>
          <w:trHeight w:val="340"/>
        </w:trPr>
        <w:tc>
          <w:tcPr>
            <w:tcW w:w="2547" w:type="dxa"/>
            <w:vAlign w:val="center"/>
          </w:tcPr>
          <w:p w14:paraId="77F11B48" w14:textId="77777777" w:rsidR="00240C59" w:rsidRPr="009E43AD" w:rsidRDefault="00240C59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Telefon:</w:t>
            </w:r>
          </w:p>
        </w:tc>
        <w:tc>
          <w:tcPr>
            <w:tcW w:w="6515" w:type="dxa"/>
            <w:vAlign w:val="center"/>
          </w:tcPr>
          <w:p w14:paraId="77B09024" w14:textId="77777777" w:rsidR="00240C59" w:rsidRPr="00D921C3" w:rsidRDefault="00240C59" w:rsidP="00CD5363">
            <w:pPr>
              <w:rPr>
                <w:b/>
                <w:bCs/>
              </w:rPr>
            </w:pPr>
          </w:p>
        </w:tc>
      </w:tr>
      <w:tr w:rsidR="00240C59" w14:paraId="1584F4EB" w14:textId="77777777" w:rsidTr="00CD5363">
        <w:trPr>
          <w:trHeight w:val="340"/>
        </w:trPr>
        <w:tc>
          <w:tcPr>
            <w:tcW w:w="2547" w:type="dxa"/>
            <w:vAlign w:val="center"/>
          </w:tcPr>
          <w:p w14:paraId="6FFA59CC" w14:textId="77777777" w:rsidR="00240C59" w:rsidRPr="009E43AD" w:rsidRDefault="00240C59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E-mail:</w:t>
            </w:r>
          </w:p>
        </w:tc>
        <w:tc>
          <w:tcPr>
            <w:tcW w:w="6515" w:type="dxa"/>
            <w:vAlign w:val="center"/>
          </w:tcPr>
          <w:p w14:paraId="7253D7A6" w14:textId="77777777" w:rsidR="00240C59" w:rsidRPr="00D921C3" w:rsidRDefault="00240C59" w:rsidP="00CD5363">
            <w:pPr>
              <w:rPr>
                <w:b/>
                <w:bCs/>
              </w:rPr>
            </w:pPr>
          </w:p>
        </w:tc>
      </w:tr>
      <w:tr w:rsidR="00240C59" w14:paraId="56748D2F" w14:textId="77777777" w:rsidTr="00CD5363">
        <w:trPr>
          <w:trHeight w:val="340"/>
        </w:trPr>
        <w:tc>
          <w:tcPr>
            <w:tcW w:w="2547" w:type="dxa"/>
            <w:vAlign w:val="center"/>
          </w:tcPr>
          <w:p w14:paraId="28B4875B" w14:textId="77777777" w:rsidR="00240C59" w:rsidRPr="009E43AD" w:rsidRDefault="00240C59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ID datové schránky:</w:t>
            </w:r>
          </w:p>
        </w:tc>
        <w:tc>
          <w:tcPr>
            <w:tcW w:w="6515" w:type="dxa"/>
            <w:vAlign w:val="center"/>
          </w:tcPr>
          <w:p w14:paraId="30B97970" w14:textId="77777777" w:rsidR="00240C59" w:rsidRPr="00D921C3" w:rsidRDefault="00240C59" w:rsidP="00CD5363">
            <w:pPr>
              <w:rPr>
                <w:b/>
                <w:bCs/>
              </w:rPr>
            </w:pPr>
          </w:p>
        </w:tc>
      </w:tr>
    </w:tbl>
    <w:p w14:paraId="4386AC71" w14:textId="77777777" w:rsidR="00240C59" w:rsidRPr="004D39FF" w:rsidRDefault="00240C59" w:rsidP="0044151F">
      <w:pPr>
        <w:rPr>
          <w:sz w:val="20"/>
          <w:szCs w:val="20"/>
        </w:rPr>
      </w:pPr>
    </w:p>
    <w:p w14:paraId="05047458" w14:textId="2B5CBCC6" w:rsidR="0044151F" w:rsidRPr="00864E41" w:rsidRDefault="0044151F" w:rsidP="00240C59">
      <w:pPr>
        <w:spacing w:line="276" w:lineRule="auto"/>
        <w:rPr>
          <w:vertAlign w:val="superscript"/>
        </w:rPr>
      </w:pPr>
      <w:r>
        <w:t xml:space="preserve">Potvrzení </w:t>
      </w:r>
      <w:proofErr w:type="gramStart"/>
      <w:r>
        <w:t>zašlete:</w:t>
      </w:r>
      <w:r>
        <w:rPr>
          <w:vertAlign w:val="superscript"/>
        </w:rPr>
        <w:t>*</w:t>
      </w:r>
      <w:proofErr w:type="gramEnd"/>
      <w:r>
        <w:rPr>
          <w:vertAlign w:val="superscript"/>
        </w:rPr>
        <w:t xml:space="preserve"> </w:t>
      </w:r>
      <w:r w:rsidR="00315E6D">
        <w:rPr>
          <w:vertAlign w:val="superscript"/>
        </w:rPr>
        <w:t>zaškrtněte</w:t>
      </w:r>
      <w:r>
        <w:rPr>
          <w:vertAlign w:val="superscript"/>
        </w:rPr>
        <w:t xml:space="preserve"> jednu z možností</w:t>
      </w:r>
    </w:p>
    <w:p w14:paraId="16F01A08" w14:textId="77777777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Listině</w:t>
      </w:r>
    </w:p>
    <w:p w14:paraId="14235204" w14:textId="77777777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E-mailem</w:t>
      </w:r>
    </w:p>
    <w:p w14:paraId="2A0E2445" w14:textId="671961CA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Datovou schránkou</w:t>
      </w:r>
    </w:p>
    <w:p w14:paraId="53C9679C" w14:textId="77777777" w:rsidR="00CE0C97" w:rsidRDefault="00CE0C97" w:rsidP="00240C59">
      <w:pPr>
        <w:spacing w:line="276" w:lineRule="auto"/>
      </w:pPr>
    </w:p>
    <w:p w14:paraId="7B92231C" w14:textId="7BA5FFD3" w:rsidR="0044151F" w:rsidRPr="00CE0C97" w:rsidRDefault="0044151F" w:rsidP="0044151F">
      <w:pPr>
        <w:jc w:val="both"/>
        <w:rPr>
          <w:sz w:val="22"/>
          <w:szCs w:val="22"/>
        </w:rPr>
      </w:pPr>
      <w:r w:rsidRPr="00CE0C97">
        <w:rPr>
          <w:sz w:val="22"/>
          <w:szCs w:val="22"/>
        </w:rPr>
        <w:t xml:space="preserve">Žádáte-li potvrzení pro účely doložení dob důchodového pojištění v souvislosti s řízením vedeným u příslušné okresní správy sociálního zabezpečení, </w:t>
      </w:r>
      <w:r w:rsidR="00CE0C97">
        <w:rPr>
          <w:sz w:val="22"/>
          <w:szCs w:val="22"/>
        </w:rPr>
        <w:t xml:space="preserve">můžete </w:t>
      </w:r>
      <w:r w:rsidRPr="00CE0C97">
        <w:rPr>
          <w:sz w:val="22"/>
          <w:szCs w:val="22"/>
        </w:rPr>
        <w:t>uv</w:t>
      </w:r>
      <w:r w:rsidR="00CE0C97">
        <w:rPr>
          <w:sz w:val="22"/>
          <w:szCs w:val="22"/>
        </w:rPr>
        <w:t>ést</w:t>
      </w:r>
      <w:r w:rsidRPr="00CE0C97">
        <w:rPr>
          <w:sz w:val="22"/>
          <w:szCs w:val="22"/>
        </w:rPr>
        <w:t xml:space="preserve"> níže její název. Potvrzení bude ze strany MPSV zasláno rovněž i do datové schránky této organizace.</w:t>
      </w:r>
    </w:p>
    <w:p w14:paraId="3059E448" w14:textId="77777777" w:rsidR="0044151F" w:rsidRDefault="0044151F" w:rsidP="0044151F">
      <w:pPr>
        <w:rPr>
          <w:sz w:val="22"/>
          <w:szCs w:val="22"/>
        </w:rPr>
      </w:pPr>
    </w:p>
    <w:p w14:paraId="0397626C" w14:textId="77777777" w:rsidR="0044151F" w:rsidRPr="001856AF" w:rsidRDefault="0044151F" w:rsidP="0044151F">
      <w:pPr>
        <w:rPr>
          <w:sz w:val="22"/>
          <w:szCs w:val="22"/>
        </w:rPr>
      </w:pPr>
      <w:r w:rsidRPr="001856AF">
        <w:rPr>
          <w:sz w:val="22"/>
          <w:szCs w:val="22"/>
        </w:rPr>
        <w:t>Okresní správa sociálního zabezpečení .....................................</w:t>
      </w:r>
    </w:p>
    <w:p w14:paraId="61A7688D" w14:textId="77777777" w:rsidR="0044151F" w:rsidRDefault="0044151F" w:rsidP="00240C59"/>
    <w:p w14:paraId="6334912F" w14:textId="77777777" w:rsidR="0044151F" w:rsidRDefault="0044151F" w:rsidP="00240C59"/>
    <w:p w14:paraId="72B2949C" w14:textId="77777777" w:rsidR="0044151F" w:rsidRDefault="0044151F" w:rsidP="00240C59">
      <w:r>
        <w:t>V …………</w:t>
      </w:r>
      <w:proofErr w:type="gramStart"/>
      <w:r>
        <w:t>…….</w:t>
      </w:r>
      <w:proofErr w:type="gramEnd"/>
      <w:r>
        <w:t>. dne ……………</w:t>
      </w:r>
    </w:p>
    <w:p w14:paraId="47FC0B06" w14:textId="77777777" w:rsidR="0044151F" w:rsidRDefault="0044151F" w:rsidP="00240C59"/>
    <w:p w14:paraId="4847EC36" w14:textId="77777777" w:rsidR="0044151F" w:rsidRDefault="0044151F" w:rsidP="0044151F">
      <w:pPr>
        <w:ind w:left="4956" w:firstLine="708"/>
      </w:pPr>
      <w:r>
        <w:t>………………………………</w:t>
      </w:r>
    </w:p>
    <w:p w14:paraId="4364502E" w14:textId="4B388B99" w:rsidR="00383143" w:rsidRDefault="0044151F" w:rsidP="004415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sectPr w:rsidR="00383143" w:rsidSect="00CE0C9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2682" w14:textId="77777777" w:rsidR="009C0C67" w:rsidRDefault="009C0C67" w:rsidP="001856AF">
      <w:r>
        <w:separator/>
      </w:r>
    </w:p>
  </w:endnote>
  <w:endnote w:type="continuationSeparator" w:id="0">
    <w:p w14:paraId="47D4CF79" w14:textId="77777777" w:rsidR="009C0C67" w:rsidRDefault="009C0C67" w:rsidP="0018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1A1D" w14:textId="77777777" w:rsidR="009C0C67" w:rsidRDefault="009C0C67" w:rsidP="001856AF">
      <w:r>
        <w:separator/>
      </w:r>
    </w:p>
  </w:footnote>
  <w:footnote w:type="continuationSeparator" w:id="0">
    <w:p w14:paraId="7BCE5DB3" w14:textId="77777777" w:rsidR="009C0C67" w:rsidRDefault="009C0C67" w:rsidP="00185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3"/>
    <w:rsid w:val="00007637"/>
    <w:rsid w:val="001856AF"/>
    <w:rsid w:val="00240C59"/>
    <w:rsid w:val="00315E6D"/>
    <w:rsid w:val="00383143"/>
    <w:rsid w:val="0044151F"/>
    <w:rsid w:val="004D39FF"/>
    <w:rsid w:val="00632AD0"/>
    <w:rsid w:val="007511EC"/>
    <w:rsid w:val="007F0BAA"/>
    <w:rsid w:val="00864E41"/>
    <w:rsid w:val="008D55D8"/>
    <w:rsid w:val="00936D94"/>
    <w:rsid w:val="009C0C67"/>
    <w:rsid w:val="009E43AD"/>
    <w:rsid w:val="00B16191"/>
    <w:rsid w:val="00C305FC"/>
    <w:rsid w:val="00CD2246"/>
    <w:rsid w:val="00CE0C97"/>
    <w:rsid w:val="00D0501F"/>
    <w:rsid w:val="00D52C48"/>
    <w:rsid w:val="00D61ABF"/>
    <w:rsid w:val="00D921C3"/>
    <w:rsid w:val="00F3399B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4D974"/>
  <w14:defaultImageDpi w14:val="0"/>
  <w15:docId w15:val="{603AD490-1845-4301-83BB-B3E27FCD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C59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9084-B1BE-480D-8A51-E6562BD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- potvrzení CS</vt:lpstr>
    </vt:vector>
  </TitlesOfParts>
  <Company>mpsv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- potvrzení CS</dc:title>
  <dc:subject/>
  <dc:creator>HoloubekF</dc:creator>
  <cp:keywords/>
  <dc:description/>
  <cp:lastModifiedBy>Svobodová Kristýna Bc. (MPSV)</cp:lastModifiedBy>
  <cp:revision>10</cp:revision>
  <cp:lastPrinted>2022-08-10T11:48:00Z</cp:lastPrinted>
  <dcterms:created xsi:type="dcterms:W3CDTF">2019-04-02T07:23:00Z</dcterms:created>
  <dcterms:modified xsi:type="dcterms:W3CDTF">2022-08-10T11:58:00Z</dcterms:modified>
</cp:coreProperties>
</file>